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25332BB6" w:rsidR="00810540" w:rsidRDefault="00CC7C81" w:rsidP="00CC7C81">
      <w:pPr>
        <w:ind w:left="-567"/>
      </w:pPr>
      <w:r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67F661C0" wp14:editId="628F1BB9">
            <wp:simplePos x="0" y="0"/>
            <wp:positionH relativeFrom="page">
              <wp:posOffset>5245735</wp:posOffset>
            </wp:positionH>
            <wp:positionV relativeFrom="paragraph">
              <wp:posOffset>-419735</wp:posOffset>
            </wp:positionV>
            <wp:extent cx="2167255" cy="2785745"/>
            <wp:effectExtent l="0" t="0" r="4445" b="0"/>
            <wp:wrapNone/>
            <wp:docPr id="3" name="Image 3" descr="C:\Users\Heremans\OneDrive\Images\photo mr vandevoo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emans\OneDrive\Images\photo mr vandevoort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78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1F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277433E4">
            <wp:simplePos x="0" y="0"/>
            <wp:positionH relativeFrom="margin">
              <wp:align>center</wp:align>
            </wp:positionH>
            <wp:positionV relativeFrom="paragraph">
              <wp:posOffset>-808355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24" cy="1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C1F6" w14:textId="0FB94566" w:rsidR="00CC7C81" w:rsidRDefault="00CC7C81" w:rsidP="001A7DCE">
      <w:pPr>
        <w:spacing w:after="0"/>
        <w:rPr>
          <w:rFonts w:ascii="Bookman Old Style" w:hAnsi="Bookman Old Style"/>
        </w:rPr>
      </w:pPr>
    </w:p>
    <w:p w14:paraId="079D2013" w14:textId="7A844728" w:rsidR="00CC7C81" w:rsidRDefault="00CC7C81" w:rsidP="001A7DCE">
      <w:pPr>
        <w:spacing w:after="0"/>
        <w:rPr>
          <w:rFonts w:ascii="Bookman Old Style" w:hAnsi="Bookman Old Style"/>
        </w:rPr>
      </w:pPr>
    </w:p>
    <w:p w14:paraId="422C2065" w14:textId="4521F24A" w:rsidR="00CC7C81" w:rsidRPr="00CC7C81" w:rsidRDefault="00CC7C81" w:rsidP="001A7DCE">
      <w:p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Madame </w:t>
      </w:r>
      <w:r w:rsidR="00EB76F2">
        <w:rPr>
          <w:rFonts w:ascii="Bookman Old Style" w:hAnsi="Bookman Old Style"/>
        </w:rPr>
        <w:t>Eliane MA</w:t>
      </w:r>
      <w:r>
        <w:rPr>
          <w:rFonts w:ascii="Bookman Old Style" w:hAnsi="Bookman Old Style"/>
        </w:rPr>
        <w:t>UCOURA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C7C81">
        <w:rPr>
          <w:rFonts w:ascii="Bookman Old Style" w:hAnsi="Bookman Old Style"/>
          <w:i/>
        </w:rPr>
        <w:t>son épouse,</w:t>
      </w:r>
    </w:p>
    <w:p w14:paraId="27B6400A" w14:textId="0B1729DB" w:rsidR="00CC7C81" w:rsidRDefault="00CC7C81" w:rsidP="001A7DCE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adame Morgane VANDEVOORT et Monsieur Bruno CHERMANNE</w:t>
      </w:r>
    </w:p>
    <w:p w14:paraId="05B9CF41" w14:textId="5651ADFE" w:rsidR="00CC7C81" w:rsidRDefault="00CC7C81" w:rsidP="001A7DCE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onsieur Axel VANDEVOORT et Madame Sandra PIUNNO</w:t>
      </w:r>
    </w:p>
    <w:p w14:paraId="41D56192" w14:textId="39449F75" w:rsidR="00CC7C81" w:rsidRPr="00CC7C81" w:rsidRDefault="00CC7C81" w:rsidP="00CC7C81">
      <w:pPr>
        <w:spacing w:after="0"/>
        <w:ind w:left="3540" w:firstLine="708"/>
        <w:rPr>
          <w:rFonts w:ascii="Bookman Old Style" w:hAnsi="Bookman Old Style"/>
          <w:i/>
        </w:rPr>
      </w:pPr>
      <w:r w:rsidRPr="00CC7C81">
        <w:rPr>
          <w:rFonts w:ascii="Bookman Old Style" w:hAnsi="Bookman Old Style"/>
          <w:i/>
        </w:rPr>
        <w:t>ses enfants et beaux-enfants,</w:t>
      </w:r>
    </w:p>
    <w:p w14:paraId="05052914" w14:textId="603D27F7" w:rsidR="00CC7C81" w:rsidRDefault="00CC7C81" w:rsidP="00CC7C8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adame Carine BIREMBAUT et Monsieur Franco PIEDIGROSSO</w:t>
      </w:r>
    </w:p>
    <w:p w14:paraId="77F11F2D" w14:textId="523939A2" w:rsidR="00CC7C81" w:rsidRDefault="00CC7C81" w:rsidP="00CC7C8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adame Betty BIREMBAUT et Monsieur Sébastien MIETTON</w:t>
      </w:r>
    </w:p>
    <w:p w14:paraId="7274243F" w14:textId="77777777" w:rsidR="00CC7C81" w:rsidRDefault="00CC7C81" w:rsidP="00CC7C8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adame Aurélie BIREMBAUT</w:t>
      </w:r>
    </w:p>
    <w:p w14:paraId="77FFCB1D" w14:textId="3323F405" w:rsidR="00CC7C81" w:rsidRPr="00CC7C81" w:rsidRDefault="00CC7C81" w:rsidP="00CC7C81">
      <w:pPr>
        <w:spacing w:after="0"/>
        <w:ind w:left="3540" w:firstLine="708"/>
        <w:rPr>
          <w:rFonts w:ascii="Bookman Old Style" w:hAnsi="Bookman Old Style"/>
          <w:i/>
        </w:rPr>
      </w:pPr>
      <w:r w:rsidRPr="00CC7C81">
        <w:rPr>
          <w:rFonts w:ascii="Bookman Old Style" w:hAnsi="Bookman Old Style"/>
          <w:i/>
          <w:lang w:val="fr-FR"/>
        </w:rPr>
        <w:t>ses beaux-enfants,</w:t>
      </w:r>
      <w:r w:rsidRPr="00CC7C81">
        <w:rPr>
          <w:i/>
          <w:noProof/>
          <w:lang w:val="fr-FR"/>
        </w:rPr>
        <w:t xml:space="preserve"> </w:t>
      </w:r>
    </w:p>
    <w:p w14:paraId="1BC00078" w14:textId="77777777" w:rsidR="00CC7C81" w:rsidRDefault="00CC7C81" w:rsidP="00CC7C8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Laure, Mathilde, Jules, Quentin, Hugo, Sarah, Vanessa,</w:t>
      </w:r>
    </w:p>
    <w:p w14:paraId="7D251DFA" w14:textId="77777777" w:rsidR="00CC7C81" w:rsidRDefault="00CC7C81" w:rsidP="00CC7C8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Mélyna, Océane et Nathan</w:t>
      </w:r>
    </w:p>
    <w:p w14:paraId="2A133BAA" w14:textId="4253A9F9" w:rsidR="00CC7C81" w:rsidRPr="00CC7C81" w:rsidRDefault="00CC7C81" w:rsidP="00CC7C81">
      <w:pPr>
        <w:spacing w:after="0"/>
        <w:ind w:left="3540" w:firstLine="708"/>
        <w:rPr>
          <w:rFonts w:ascii="Bookman Old Style" w:hAnsi="Bookman Old Style"/>
          <w:i/>
          <w:lang w:val="fr-FR"/>
        </w:rPr>
      </w:pPr>
      <w:r w:rsidRPr="00CC7C81">
        <w:rPr>
          <w:rFonts w:ascii="Bookman Old Style" w:hAnsi="Bookman Old Style"/>
          <w:i/>
        </w:rPr>
        <w:t>ses petits-enfants,</w:t>
      </w:r>
    </w:p>
    <w:p w14:paraId="0D82E26B" w14:textId="1064A76A" w:rsidR="00300A86" w:rsidRPr="00300A86" w:rsidRDefault="00CC7C81" w:rsidP="001A7DCE">
      <w:pPr>
        <w:spacing w:after="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Et les</w:t>
      </w:r>
      <w:r w:rsidR="00300A86">
        <w:rPr>
          <w:rFonts w:ascii="Bookman Old Style" w:hAnsi="Bookman Old Style"/>
          <w:lang w:val="fr-FR"/>
        </w:rPr>
        <w:t xml:space="preserve"> famille</w:t>
      </w:r>
      <w:r>
        <w:rPr>
          <w:rFonts w:ascii="Bookman Old Style" w:hAnsi="Bookman Old Style"/>
          <w:lang w:val="fr-FR"/>
        </w:rPr>
        <w:t>s</w:t>
      </w:r>
      <w:r w:rsidR="00300A86">
        <w:rPr>
          <w:rFonts w:ascii="Bookman Old Style" w:hAnsi="Bookman Old Style"/>
          <w:lang w:val="fr-FR"/>
        </w:rPr>
        <w:t xml:space="preserve"> apparenté</w:t>
      </w:r>
      <w:r>
        <w:rPr>
          <w:rFonts w:ascii="Bookman Old Style" w:hAnsi="Bookman Old Style"/>
          <w:lang w:val="fr-FR"/>
        </w:rPr>
        <w:t>e</w:t>
      </w:r>
      <w:r w:rsidR="0060125E" w:rsidRPr="00BD535D">
        <w:rPr>
          <w:rFonts w:ascii="Bookman Old Style" w:hAnsi="Bookman Old Style"/>
          <w:lang w:val="fr-FR"/>
        </w:rPr>
        <w:t>s</w:t>
      </w:r>
      <w:r w:rsidR="008836F2" w:rsidRPr="00BD535D">
        <w:rPr>
          <w:rFonts w:ascii="Bookman Old Style" w:hAnsi="Bookman Old Style"/>
          <w:lang w:val="fr-FR"/>
        </w:rPr>
        <w:t>,</w:t>
      </w:r>
    </w:p>
    <w:p w14:paraId="6B54E3CB" w14:textId="669C4BCD" w:rsidR="00300A86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18546221" w14:textId="40B6AA0E" w:rsidR="002C0A0F" w:rsidRPr="00110F2F" w:rsidRDefault="002C0A0F" w:rsidP="00110F2F">
      <w:pPr>
        <w:spacing w:after="0"/>
      </w:pPr>
    </w:p>
    <w:p w14:paraId="43E7F1BF" w14:textId="5735719B" w:rsidR="00B64F7E" w:rsidRDefault="001A7DCE" w:rsidP="00B64F7E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 xml:space="preserve">Monsieur </w:t>
      </w:r>
      <w:r w:rsidR="00CC7C81">
        <w:rPr>
          <w:rFonts w:ascii="Bookman Old Style" w:hAnsi="Bookman Old Style"/>
          <w:b/>
          <w:bCs/>
          <w:i/>
          <w:sz w:val="36"/>
          <w:szCs w:val="36"/>
        </w:rPr>
        <w:t>Daniel VANDEVOORT</w:t>
      </w:r>
    </w:p>
    <w:p w14:paraId="385429C4" w14:textId="464F0FFF" w:rsidR="00CC7C81" w:rsidRPr="00CC7C81" w:rsidRDefault="00CC7C81" w:rsidP="00B64F7E">
      <w:pPr>
        <w:spacing w:after="0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 w:rsidRPr="00CC7C81">
        <w:rPr>
          <w:rFonts w:ascii="Bookman Old Style" w:hAnsi="Bookman Old Style"/>
          <w:b/>
          <w:bCs/>
          <w:i/>
          <w:sz w:val="24"/>
          <w:szCs w:val="24"/>
        </w:rPr>
        <w:t>Epoux de Madame Eliane MAUCOURANT</w:t>
      </w:r>
    </w:p>
    <w:p w14:paraId="65C055FC" w14:textId="2783D934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49345A">
        <w:rPr>
          <w:rFonts w:ascii="Bookman Old Style" w:hAnsi="Bookman Old Style"/>
          <w:sz w:val="20"/>
          <w:szCs w:val="20"/>
        </w:rPr>
        <w:t xml:space="preserve">     </w:t>
      </w:r>
      <w:r w:rsidR="001A7DCE">
        <w:rPr>
          <w:rFonts w:ascii="Bookman Old Style" w:hAnsi="Bookman Old Style"/>
          <w:sz w:val="20"/>
          <w:szCs w:val="20"/>
        </w:rPr>
        <w:t xml:space="preserve"> </w:t>
      </w:r>
      <w:r w:rsidR="000741AF">
        <w:rPr>
          <w:rFonts w:ascii="Bookman Old Style" w:hAnsi="Bookman Old Style"/>
          <w:sz w:val="20"/>
          <w:szCs w:val="20"/>
        </w:rPr>
        <w:tab/>
      </w:r>
      <w:r w:rsidR="000741AF">
        <w:rPr>
          <w:rFonts w:ascii="Bookman Old Style" w:hAnsi="Bookman Old Style"/>
          <w:sz w:val="20"/>
          <w:szCs w:val="20"/>
        </w:rPr>
        <w:tab/>
        <w:t xml:space="preserve">    </w:t>
      </w:r>
      <w:r w:rsidR="0060125E" w:rsidRPr="005C7B76">
        <w:rPr>
          <w:rFonts w:ascii="Bookman Old Style" w:hAnsi="Bookman Old Style"/>
          <w:sz w:val="20"/>
          <w:szCs w:val="20"/>
        </w:rPr>
        <w:t xml:space="preserve">Né le </w:t>
      </w:r>
      <w:r w:rsidR="000741AF">
        <w:rPr>
          <w:rFonts w:ascii="Bookman Old Style" w:hAnsi="Bookman Old Style"/>
          <w:sz w:val="20"/>
          <w:szCs w:val="20"/>
        </w:rPr>
        <w:t>21 février 1947</w:t>
      </w:r>
      <w:r w:rsidR="0049345A">
        <w:rPr>
          <w:rFonts w:ascii="Bookman Old Style" w:hAnsi="Bookman Old Style"/>
          <w:sz w:val="20"/>
          <w:szCs w:val="20"/>
        </w:rPr>
        <w:t xml:space="preserve"> </w:t>
      </w:r>
    </w:p>
    <w:p w14:paraId="4F53AD48" w14:textId="5DBAD96E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0741AF">
        <w:rPr>
          <w:rFonts w:ascii="Bookman Old Style" w:hAnsi="Bookman Old Style"/>
          <w:sz w:val="20"/>
          <w:szCs w:val="20"/>
        </w:rPr>
        <w:t xml:space="preserve">               </w:t>
      </w:r>
      <w:bookmarkStart w:id="0" w:name="_GoBack"/>
      <w:bookmarkEnd w:id="0"/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 xml:space="preserve">écédé le </w:t>
      </w:r>
      <w:r w:rsidR="000741AF">
        <w:rPr>
          <w:rFonts w:ascii="Bookman Old Style" w:hAnsi="Bookman Old Style"/>
          <w:sz w:val="20"/>
          <w:szCs w:val="20"/>
        </w:rPr>
        <w:t>04 octobre</w:t>
      </w:r>
      <w:r>
        <w:rPr>
          <w:rFonts w:ascii="Bookman Old Style" w:hAnsi="Bookman Old Style"/>
          <w:sz w:val="20"/>
          <w:szCs w:val="20"/>
        </w:rPr>
        <w:t xml:space="preserve"> 2025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13B5D8FB" w14:textId="58DDAF55" w:rsidR="00061259" w:rsidRPr="0049345A" w:rsidRDefault="009E546E" w:rsidP="00300A86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BD535D">
        <w:rPr>
          <w:rFonts w:ascii="Bookman Old Style" w:hAnsi="Bookman Old Style"/>
        </w:rPr>
        <w:t>civil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CC7C81">
        <w:rPr>
          <w:rFonts w:ascii="Bookman Old Style" w:hAnsi="Bookman Old Style"/>
          <w:b/>
        </w:rPr>
        <w:t>jeudi 09 octobre</w:t>
      </w:r>
      <w:r w:rsidR="0049345A">
        <w:rPr>
          <w:rFonts w:ascii="Bookman Old Style" w:hAnsi="Bookman Old Style"/>
          <w:b/>
        </w:rPr>
        <w:t xml:space="preserve"> 2025</w:t>
      </w:r>
      <w:r w:rsidR="001A7DCE">
        <w:rPr>
          <w:rFonts w:ascii="Bookman Old Style" w:hAnsi="Bookman Old Style"/>
        </w:rPr>
        <w:t xml:space="preserve"> </w:t>
      </w:r>
      <w:r w:rsidR="006328F6" w:rsidRPr="00965135">
        <w:rPr>
          <w:rFonts w:ascii="Bookman Old Style" w:hAnsi="Bookman Old Style"/>
        </w:rPr>
        <w:t xml:space="preserve">au </w:t>
      </w:r>
      <w:r w:rsidR="00CC7C81">
        <w:rPr>
          <w:rFonts w:ascii="Bookman Old Style" w:hAnsi="Bookman Old Style"/>
          <w:b/>
        </w:rPr>
        <w:t>Crématorium de Gilly</w:t>
      </w:r>
      <w:r w:rsidR="001A7DCE">
        <w:rPr>
          <w:rFonts w:ascii="Bookman Old Style" w:hAnsi="Bookman Old Style"/>
          <w:b/>
        </w:rPr>
        <w:t xml:space="preserve"> à 10h00</w:t>
      </w:r>
      <w:r w:rsidR="0049345A" w:rsidRPr="0049345A">
        <w:rPr>
          <w:rFonts w:ascii="Bookman Old Style" w:hAnsi="Bookman Old Style"/>
        </w:rPr>
        <w:t xml:space="preserve">. </w:t>
      </w:r>
      <w:r w:rsidR="00CC7C81">
        <w:rPr>
          <w:rFonts w:ascii="Bookman Old Style" w:hAnsi="Bookman Old Style"/>
        </w:rPr>
        <w:t>La dispersion des cendres</w:t>
      </w:r>
      <w:r w:rsidR="0049345A" w:rsidRPr="0049345A">
        <w:rPr>
          <w:rFonts w:ascii="Bookman Old Style" w:hAnsi="Bookman Old Style"/>
        </w:rPr>
        <w:t xml:space="preserve"> au</w:t>
      </w:r>
      <w:r w:rsidR="0049345A">
        <w:rPr>
          <w:rFonts w:ascii="Bookman Old Style" w:hAnsi="Bookman Old Style"/>
          <w:b/>
        </w:rPr>
        <w:t xml:space="preserve"> </w:t>
      </w:r>
      <w:r w:rsidR="00CC7C81">
        <w:rPr>
          <w:rFonts w:ascii="Bookman Old Style" w:hAnsi="Bookman Old Style"/>
          <w:b/>
        </w:rPr>
        <w:t>Jardin des Souvenirs du Crématorium</w:t>
      </w:r>
      <w:r w:rsidR="0049345A">
        <w:rPr>
          <w:rFonts w:ascii="Bookman Old Style" w:hAnsi="Bookman Old Style"/>
          <w:b/>
        </w:rPr>
        <w:t xml:space="preserve"> aura lieu</w:t>
      </w:r>
      <w:r w:rsidR="006328F6" w:rsidRPr="00965135">
        <w:rPr>
          <w:rFonts w:ascii="Bookman Old Style" w:hAnsi="Bookman Old Style"/>
          <w:b/>
        </w:rPr>
        <w:t xml:space="preserve"> vers 1</w:t>
      </w:r>
      <w:r w:rsidR="00CC7C81">
        <w:rPr>
          <w:rFonts w:ascii="Bookman Old Style" w:hAnsi="Bookman Old Style"/>
          <w:b/>
        </w:rPr>
        <w:t>2</w:t>
      </w:r>
      <w:r w:rsidR="006328F6" w:rsidRPr="00965135">
        <w:rPr>
          <w:rFonts w:ascii="Bookman Old Style" w:hAnsi="Bookman Old Style"/>
          <w:b/>
        </w:rPr>
        <w:t>h</w:t>
      </w:r>
      <w:r w:rsidR="00CC7C81">
        <w:rPr>
          <w:rFonts w:ascii="Bookman Old Style" w:hAnsi="Bookman Old Style"/>
          <w:b/>
        </w:rPr>
        <w:t>3</w:t>
      </w:r>
      <w:r w:rsidR="0049345A">
        <w:rPr>
          <w:rFonts w:ascii="Bookman Old Style" w:hAnsi="Bookman Old Style"/>
          <w:b/>
        </w:rPr>
        <w:t>0</w:t>
      </w:r>
      <w:r w:rsidR="006328F6" w:rsidRPr="00965135">
        <w:rPr>
          <w:rFonts w:ascii="Bookman Old Style" w:hAnsi="Bookman Old Style"/>
        </w:rPr>
        <w:t>.</w:t>
      </w:r>
    </w:p>
    <w:p w14:paraId="23921703" w14:textId="77777777" w:rsidR="006E289D" w:rsidRPr="00965135" w:rsidRDefault="006E289D" w:rsidP="00B64F7E">
      <w:pPr>
        <w:spacing w:after="0"/>
        <w:jc w:val="center"/>
        <w:rPr>
          <w:rFonts w:ascii="Bookman Old Style" w:hAnsi="Bookman Old Style"/>
        </w:rPr>
      </w:pPr>
    </w:p>
    <w:p w14:paraId="4E3F5288" w14:textId="7E35BBA2" w:rsidR="00A305C1" w:rsidRPr="00965135" w:rsidRDefault="00A305C1" w:rsidP="00593E84">
      <w:pPr>
        <w:spacing w:after="0"/>
        <w:jc w:val="center"/>
        <w:rPr>
          <w:rFonts w:ascii="Bookman Old Style" w:hAnsi="Bookman Old Style"/>
          <w:b/>
          <w:bCs/>
        </w:rPr>
      </w:pPr>
    </w:p>
    <w:p w14:paraId="5CD07ADB" w14:textId="210843EB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F816E7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défun</w:t>
      </w:r>
      <w:r w:rsidR="00F816E7">
        <w:rPr>
          <w:rFonts w:ascii="Bookman Old Style" w:hAnsi="Bookman Old Style"/>
        </w:rPr>
        <w:t>t</w:t>
      </w:r>
      <w:r w:rsidRPr="00965135">
        <w:rPr>
          <w:rFonts w:ascii="Bookman Old Style" w:hAnsi="Bookman Old Style"/>
        </w:rPr>
        <w:t xml:space="preserve">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Pr="00965135">
        <w:rPr>
          <w:rFonts w:ascii="Bookman Old Style" w:hAnsi="Bookman Old Style"/>
        </w:rPr>
        <w:t xml:space="preserve">de </w:t>
      </w:r>
      <w:r w:rsidRPr="00965135">
        <w:rPr>
          <w:rFonts w:ascii="Bookman Old Style" w:hAnsi="Bookman Old Style"/>
          <w:b/>
          <w:bCs/>
        </w:rPr>
        <w:t>1</w:t>
      </w:r>
      <w:r w:rsidR="00061259" w:rsidRPr="00965135">
        <w:rPr>
          <w:rFonts w:ascii="Bookman Old Style" w:hAnsi="Bookman Old Style"/>
          <w:b/>
          <w:bCs/>
        </w:rPr>
        <w:t>7</w:t>
      </w:r>
      <w:r w:rsidR="008836F2" w:rsidRPr="00965135">
        <w:rPr>
          <w:rFonts w:ascii="Bookman Old Style" w:hAnsi="Bookman Old Style"/>
          <w:b/>
          <w:bCs/>
        </w:rPr>
        <w:t xml:space="preserve">h00 à 19h00 </w:t>
      </w:r>
      <w:r w:rsidR="00CC7C81">
        <w:rPr>
          <w:rFonts w:ascii="Bookman Old Style" w:hAnsi="Bookman Old Style"/>
          <w:b/>
          <w:bCs/>
        </w:rPr>
        <w:t>les lundi 06, mardi 07 et mercredi 08</w:t>
      </w:r>
      <w:r w:rsidR="00F816E7">
        <w:rPr>
          <w:rFonts w:ascii="Bookman Old Style" w:hAnsi="Bookman Old Style"/>
          <w:b/>
          <w:bCs/>
        </w:rPr>
        <w:t xml:space="preserve"> </w:t>
      </w:r>
      <w:r w:rsidR="00CC7C81">
        <w:rPr>
          <w:rFonts w:ascii="Bookman Old Style" w:hAnsi="Bookman Old Style"/>
          <w:b/>
          <w:bCs/>
        </w:rPr>
        <w:t>octobre</w:t>
      </w:r>
      <w:r w:rsidR="00F816E7">
        <w:rPr>
          <w:rFonts w:ascii="Bookman Old Style" w:hAnsi="Bookman Old Style"/>
          <w:b/>
          <w:bCs/>
        </w:rPr>
        <w:t>.</w:t>
      </w:r>
    </w:p>
    <w:p w14:paraId="0A6EE28C" w14:textId="77777777" w:rsidR="00110F2F" w:rsidRDefault="00110F2F" w:rsidP="00C3563C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706C6BC2" w:rsidR="007962BE" w:rsidRPr="0049345A" w:rsidRDefault="00A305C1" w:rsidP="00C3563C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 </w:t>
      </w:r>
    </w:p>
    <w:p w14:paraId="26B37DBA" w14:textId="736D9D6B" w:rsidR="00593E84" w:rsidRPr="00965135" w:rsidRDefault="00593E84" w:rsidP="007962BE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Châtelineau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110F2F">
        <w:rPr>
          <w:rFonts w:ascii="Bookman Old Style" w:hAnsi="Bookman Old Style"/>
          <w:b/>
          <w:bCs/>
        </w:rPr>
        <w:t>09h</w:t>
      </w:r>
      <w:r w:rsidR="00CC7C81">
        <w:rPr>
          <w:rFonts w:ascii="Bookman Old Style" w:hAnsi="Bookman Old Style"/>
          <w:b/>
          <w:bCs/>
        </w:rPr>
        <w:t>15</w:t>
      </w:r>
      <w:r w:rsidR="003D41B6">
        <w:rPr>
          <w:rFonts w:ascii="Bookman Old Style" w:hAnsi="Bookman Old Style"/>
          <w:b/>
          <w:bCs/>
        </w:rPr>
        <w:t>.</w:t>
      </w:r>
    </w:p>
    <w:p w14:paraId="0F58A283" w14:textId="51220751" w:rsidR="005C7B76" w:rsidRPr="00965135" w:rsidRDefault="008E311F" w:rsidP="00593E84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CC7C81">
        <w:rPr>
          <w:rFonts w:ascii="Bookman Old Style" w:hAnsi="Bookman Old Style"/>
          <w:b/>
          <w:bCs/>
        </w:rPr>
        <w:t>09h3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4E230AF9" w14:textId="77777777" w:rsidR="00C3563C" w:rsidRPr="00C3563C" w:rsidRDefault="00C3563C" w:rsidP="00593E84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A536BED" w14:textId="1714FE5C" w:rsidR="00C3563C" w:rsidRPr="00700CDA" w:rsidRDefault="007962BE" w:rsidP="00965135">
      <w:pPr>
        <w:jc w:val="center"/>
        <w:rPr>
          <w:rFonts w:ascii="Bookman Old Style" w:hAnsi="Bookman Old Style"/>
          <w:bCs/>
        </w:rPr>
      </w:pPr>
      <w:r w:rsidRPr="00700CDA">
        <w:rPr>
          <w:rFonts w:ascii="Bookman Old Style" w:hAnsi="Bookman Old Style"/>
          <w:bCs/>
        </w:rPr>
        <w:t>Toute l’équipe des F</w:t>
      </w:r>
      <w:r w:rsidR="005C7B76" w:rsidRPr="00700CDA">
        <w:rPr>
          <w:rFonts w:ascii="Bookman Old Style" w:hAnsi="Bookman Old Style"/>
          <w:bCs/>
        </w:rPr>
        <w:t>unérailles HEREMANS – SCHOTSMANS vous présente ses sincères condoléances.</w:t>
      </w:r>
    </w:p>
    <w:p w14:paraId="796F8B03" w14:textId="1662CF58" w:rsidR="00EB76F2" w:rsidRDefault="00EB76F2" w:rsidP="00EB76F2">
      <w:pPr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</w:rPr>
        <w:t xml:space="preserve">Si vous souhaitez lui témoigner votre sympathie, au lieu de fleurs et couronnes, un don peut être effectué sur le compte du </w:t>
      </w:r>
      <w:r w:rsidRPr="00EB76F2">
        <w:rPr>
          <w:rFonts w:ascii="Bookman Old Style" w:hAnsi="Bookman Old Style"/>
          <w:b/>
          <w:bCs/>
        </w:rPr>
        <w:t>TELEVIE BE44 0000 0001 4245</w:t>
      </w:r>
      <w:r>
        <w:rPr>
          <w:rFonts w:ascii="Bookman Old Style" w:hAnsi="Bookman Old Style"/>
          <w:bCs/>
        </w:rPr>
        <w:t xml:space="preserve"> avec la mention </w:t>
      </w:r>
      <w:r w:rsidRPr="00EB76F2">
        <w:rPr>
          <w:rFonts w:ascii="Bookman Old Style" w:hAnsi="Bookman Old Style"/>
          <w:b/>
          <w:bCs/>
        </w:rPr>
        <w:t>« Don Télévie 2025 + En souvenir de Daniel VANDEVOORT »</w:t>
      </w:r>
    </w:p>
    <w:p w14:paraId="36F00126" w14:textId="77777777" w:rsidR="00EB76F2" w:rsidRPr="00EB76F2" w:rsidRDefault="00EB76F2" w:rsidP="00EB76F2">
      <w:pPr>
        <w:jc w:val="center"/>
        <w:rPr>
          <w:rFonts w:ascii="Bookman Old Style" w:hAnsi="Bookman Old Style"/>
          <w:bCs/>
          <w:sz w:val="16"/>
          <w:szCs w:val="16"/>
        </w:rPr>
      </w:pPr>
    </w:p>
    <w:p w14:paraId="3DB845AC" w14:textId="77777777" w:rsidR="006E289D" w:rsidRPr="00700CDA" w:rsidRDefault="008E311F" w:rsidP="006E289D">
      <w:pPr>
        <w:spacing w:after="0"/>
        <w:jc w:val="center"/>
        <w:rPr>
          <w:rFonts w:ascii="Bookman Old Style" w:hAnsi="Bookman Old Style"/>
          <w:i/>
          <w:iCs/>
        </w:rPr>
      </w:pPr>
      <w:r w:rsidRPr="00700CDA">
        <w:rPr>
          <w:rFonts w:ascii="Bookman Old Style" w:hAnsi="Bookman Old Style"/>
          <w:i/>
          <w:iCs/>
        </w:rPr>
        <w:t>Ce présent avis tient lieu de faire-part.</w:t>
      </w:r>
    </w:p>
    <w:p w14:paraId="13222CC0" w14:textId="7434350D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4AB43FAF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6ACDAF4E" w:rsidR="00905C84" w:rsidRPr="00593E84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  <w:r w:rsidRPr="00593E84">
        <w:rPr>
          <w:rFonts w:ascii="Bookman Old Style" w:hAnsi="Bookman Old Style"/>
          <w:iCs/>
          <w:sz w:val="18"/>
          <w:szCs w:val="18"/>
        </w:rPr>
        <w:t>Vos</w:t>
      </w:r>
      <w:r w:rsidR="005C7B76" w:rsidRPr="00593E84">
        <w:rPr>
          <w:rFonts w:ascii="Bookman Old Style" w:hAnsi="Bookman Old Style"/>
          <w:iCs/>
          <w:sz w:val="18"/>
          <w:szCs w:val="18"/>
        </w:rPr>
        <w:t xml:space="preserve"> </w:t>
      </w:r>
      <w:r w:rsidRPr="00593E84">
        <w:rPr>
          <w:rFonts w:ascii="Bookman Old Style" w:hAnsi="Bookman Old Style"/>
          <w:iCs/>
          <w:sz w:val="18"/>
          <w:szCs w:val="18"/>
        </w:rPr>
        <w:t xml:space="preserve">condoléances </w:t>
      </w:r>
      <w:r w:rsidR="005C7B76" w:rsidRPr="00593E84">
        <w:rPr>
          <w:rFonts w:ascii="Bookman Old Style" w:hAnsi="Bookman Old Style"/>
          <w:iCs/>
          <w:sz w:val="18"/>
          <w:szCs w:val="18"/>
        </w:rPr>
        <w:t>pa</w:t>
      </w:r>
      <w:r w:rsidRPr="00593E84">
        <w:rPr>
          <w:rFonts w:ascii="Bookman Old Style" w:hAnsi="Bookman Old Style"/>
          <w:iCs/>
          <w:sz w:val="18"/>
          <w:szCs w:val="18"/>
        </w:rPr>
        <w:t xml:space="preserve">r </w:t>
      </w:r>
      <w:r w:rsidR="002E7622" w:rsidRPr="00593E84">
        <w:rPr>
          <w:rFonts w:ascii="Bookman Old Style" w:hAnsi="Bookman Old Style"/>
          <w:iCs/>
          <w:sz w:val="18"/>
          <w:szCs w:val="18"/>
        </w:rPr>
        <w:t>e-mail : fun</w:t>
      </w:r>
      <w:r w:rsidR="005C7B76" w:rsidRPr="00593E84">
        <w:rPr>
          <w:rFonts w:ascii="Bookman Old Style" w:hAnsi="Bookman Old Style"/>
          <w:iCs/>
          <w:sz w:val="18"/>
          <w:szCs w:val="18"/>
        </w:rPr>
        <w:t>e</w:t>
      </w:r>
      <w:r w:rsidR="002E7622" w:rsidRPr="00593E84">
        <w:rPr>
          <w:rFonts w:ascii="Bookman Old Style" w:hAnsi="Bookman Old Style"/>
          <w:iCs/>
          <w:sz w:val="18"/>
          <w:szCs w:val="18"/>
        </w:rPr>
        <w:t>railles-heremans-schotsmans@hotmail.com</w:t>
      </w:r>
      <w:r w:rsidR="008E311F" w:rsidRPr="00593E84">
        <w:rPr>
          <w:rFonts w:ascii="Bookman Old Style" w:hAnsi="Bookman Old Style"/>
          <w:iCs/>
          <w:sz w:val="18"/>
          <w:szCs w:val="18"/>
        </w:rPr>
        <w:br/>
      </w:r>
    </w:p>
    <w:sectPr w:rsidR="00905C84" w:rsidRPr="00593E84" w:rsidSect="00CC7C81">
      <w:pgSz w:w="11906" w:h="16838" w:code="9"/>
      <w:pgMar w:top="1276" w:right="141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61259"/>
    <w:rsid w:val="000741AF"/>
    <w:rsid w:val="0007668F"/>
    <w:rsid w:val="00110F2F"/>
    <w:rsid w:val="00136D3C"/>
    <w:rsid w:val="001657C8"/>
    <w:rsid w:val="00173D7A"/>
    <w:rsid w:val="001A7DCE"/>
    <w:rsid w:val="002419F1"/>
    <w:rsid w:val="002C0A0F"/>
    <w:rsid w:val="002C3F73"/>
    <w:rsid w:val="002E3619"/>
    <w:rsid w:val="002E7622"/>
    <w:rsid w:val="00300A86"/>
    <w:rsid w:val="003D41B6"/>
    <w:rsid w:val="00436592"/>
    <w:rsid w:val="00457058"/>
    <w:rsid w:val="0049345A"/>
    <w:rsid w:val="004D0992"/>
    <w:rsid w:val="00550D58"/>
    <w:rsid w:val="00562197"/>
    <w:rsid w:val="005800E7"/>
    <w:rsid w:val="00593E84"/>
    <w:rsid w:val="005C7B76"/>
    <w:rsid w:val="005E4155"/>
    <w:rsid w:val="0060125E"/>
    <w:rsid w:val="00612DE9"/>
    <w:rsid w:val="006328F6"/>
    <w:rsid w:val="006A4A7D"/>
    <w:rsid w:val="006E289D"/>
    <w:rsid w:val="00700CDA"/>
    <w:rsid w:val="007962BE"/>
    <w:rsid w:val="00810540"/>
    <w:rsid w:val="008124B0"/>
    <w:rsid w:val="008345FE"/>
    <w:rsid w:val="008836F2"/>
    <w:rsid w:val="008874E0"/>
    <w:rsid w:val="0089420A"/>
    <w:rsid w:val="008C6E77"/>
    <w:rsid w:val="008E311F"/>
    <w:rsid w:val="008E4FDB"/>
    <w:rsid w:val="00905C84"/>
    <w:rsid w:val="00965135"/>
    <w:rsid w:val="009D1427"/>
    <w:rsid w:val="009E546E"/>
    <w:rsid w:val="00A305C1"/>
    <w:rsid w:val="00A411BA"/>
    <w:rsid w:val="00AC3918"/>
    <w:rsid w:val="00AC58E1"/>
    <w:rsid w:val="00B21A72"/>
    <w:rsid w:val="00B64F7E"/>
    <w:rsid w:val="00BD535D"/>
    <w:rsid w:val="00C3563C"/>
    <w:rsid w:val="00C418AB"/>
    <w:rsid w:val="00CC7C81"/>
    <w:rsid w:val="00D3568F"/>
    <w:rsid w:val="00D61B68"/>
    <w:rsid w:val="00D626F6"/>
    <w:rsid w:val="00E11E59"/>
    <w:rsid w:val="00E25E63"/>
    <w:rsid w:val="00EB76F2"/>
    <w:rsid w:val="00ED49EC"/>
    <w:rsid w:val="00F56B7B"/>
    <w:rsid w:val="00F816E7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9D10-E47D-4DD1-B6AF-C7D0EB82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3</cp:revision>
  <cp:lastPrinted>2025-02-05T10:15:00Z</cp:lastPrinted>
  <dcterms:created xsi:type="dcterms:W3CDTF">2025-10-05T10:29:00Z</dcterms:created>
  <dcterms:modified xsi:type="dcterms:W3CDTF">2025-10-05T10:45:00Z</dcterms:modified>
</cp:coreProperties>
</file>